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3751E" w14:textId="77777777" w:rsidR="001E09FD" w:rsidRPr="00D75A3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280B506" w14:textId="77777777" w:rsidR="00945889" w:rsidRPr="00D75A39" w:rsidRDefault="00192699" w:rsidP="001E09FD">
      <w:pPr>
        <w:jc w:val="center"/>
        <w:rPr>
          <w:rFonts w:ascii="Times New Roman" w:hAnsi="Times New Roman"/>
        </w:rPr>
      </w:pPr>
      <w:r w:rsidRPr="00D75A3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1A0691" wp14:editId="077ABA2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78B4" w14:textId="77777777" w:rsidR="00945889" w:rsidRPr="00D75A3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FFC5CD8" w14:textId="77777777" w:rsidR="00945889" w:rsidRPr="00D75A3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75A39">
        <w:rPr>
          <w:b/>
          <w:bCs/>
          <w:sz w:val="36"/>
        </w:rPr>
        <w:t>ГЛАВНОЕ УПРАВЛЕНИЕ</w:t>
      </w:r>
    </w:p>
    <w:p w14:paraId="7F82A0EF" w14:textId="77777777" w:rsidR="001B17EE" w:rsidRPr="00D75A3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5A39">
        <w:rPr>
          <w:b/>
          <w:bCs/>
          <w:sz w:val="36"/>
        </w:rPr>
        <w:t>«РЕГИОН</w:t>
      </w:r>
      <w:r w:rsidR="001B17EE" w:rsidRPr="00D75A39">
        <w:rPr>
          <w:b/>
          <w:bCs/>
          <w:sz w:val="36"/>
        </w:rPr>
        <w:t>АЛЬНАЯ ЭНЕРГЕТИЧЕСКАЯ КОМИССИЯ»</w:t>
      </w:r>
    </w:p>
    <w:p w14:paraId="5164E231" w14:textId="77777777" w:rsidR="00945889" w:rsidRPr="00D75A3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5A39">
        <w:rPr>
          <w:b/>
          <w:bCs/>
          <w:sz w:val="36"/>
        </w:rPr>
        <w:t>РЯЗАНСКОЙ ОБЛАСТИ</w:t>
      </w:r>
    </w:p>
    <w:p w14:paraId="264644E6" w14:textId="77777777" w:rsidR="00945889" w:rsidRPr="00D75A3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0CDEFE3" w14:textId="77777777" w:rsidR="00945889" w:rsidRPr="00D75A3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75A39">
        <w:rPr>
          <w:rFonts w:ascii="Times New Roman" w:hAnsi="Times New Roman"/>
        </w:rPr>
        <w:t>П О С Т А Н О В Л Е Н И Е</w:t>
      </w:r>
    </w:p>
    <w:p w14:paraId="2778CA7B" w14:textId="77777777" w:rsidR="00945889" w:rsidRPr="00D75A3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FCA3A1" w14:textId="1F9AE97D" w:rsidR="003A4890" w:rsidRPr="00D75A3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75A39">
        <w:rPr>
          <w:rFonts w:ascii="Times New Roman" w:hAnsi="Times New Roman"/>
          <w:bCs/>
          <w:sz w:val="28"/>
          <w:szCs w:val="28"/>
        </w:rPr>
        <w:t xml:space="preserve">от </w:t>
      </w:r>
      <w:r w:rsidR="004B5E7A">
        <w:rPr>
          <w:rFonts w:ascii="Times New Roman" w:hAnsi="Times New Roman"/>
          <w:bCs/>
          <w:sz w:val="28"/>
          <w:szCs w:val="28"/>
        </w:rPr>
        <w:t>9</w:t>
      </w:r>
      <w:r w:rsidRPr="00D75A39">
        <w:rPr>
          <w:rFonts w:ascii="Times New Roman" w:hAnsi="Times New Roman"/>
          <w:bCs/>
          <w:sz w:val="28"/>
          <w:szCs w:val="28"/>
        </w:rPr>
        <w:t xml:space="preserve"> </w:t>
      </w:r>
      <w:r w:rsidR="00D0662E">
        <w:rPr>
          <w:rFonts w:ascii="Times New Roman" w:hAnsi="Times New Roman"/>
          <w:bCs/>
          <w:sz w:val="28"/>
          <w:szCs w:val="28"/>
        </w:rPr>
        <w:t>дека</w:t>
      </w:r>
      <w:r w:rsidR="0082085D">
        <w:rPr>
          <w:rFonts w:ascii="Times New Roman" w:hAnsi="Times New Roman"/>
          <w:bCs/>
          <w:sz w:val="28"/>
          <w:szCs w:val="28"/>
        </w:rPr>
        <w:t>бря</w:t>
      </w:r>
      <w:r w:rsidRPr="00D75A39">
        <w:rPr>
          <w:rFonts w:ascii="Times New Roman" w:hAnsi="Times New Roman"/>
          <w:bCs/>
          <w:sz w:val="28"/>
          <w:szCs w:val="28"/>
        </w:rPr>
        <w:t xml:space="preserve"> 20</w:t>
      </w:r>
      <w:r w:rsidR="00803E86">
        <w:rPr>
          <w:rFonts w:ascii="Times New Roman" w:hAnsi="Times New Roman"/>
          <w:bCs/>
          <w:sz w:val="28"/>
          <w:szCs w:val="28"/>
        </w:rPr>
        <w:t>2</w:t>
      </w:r>
      <w:r w:rsidR="002A2BF1" w:rsidRPr="00D75A39">
        <w:rPr>
          <w:rFonts w:ascii="Times New Roman" w:hAnsi="Times New Roman"/>
          <w:bCs/>
          <w:sz w:val="28"/>
          <w:szCs w:val="28"/>
        </w:rPr>
        <w:t>1</w:t>
      </w:r>
      <w:r w:rsidRPr="00D75A3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75A39">
        <w:rPr>
          <w:rFonts w:ascii="Times New Roman" w:hAnsi="Times New Roman"/>
          <w:bCs/>
          <w:sz w:val="28"/>
          <w:szCs w:val="28"/>
        </w:rPr>
        <w:t xml:space="preserve"> </w:t>
      </w:r>
      <w:r w:rsidR="00B827EE">
        <w:rPr>
          <w:rFonts w:ascii="Times New Roman" w:hAnsi="Times New Roman"/>
          <w:bCs/>
          <w:sz w:val="28"/>
          <w:szCs w:val="28"/>
        </w:rPr>
        <w:t>219</w:t>
      </w:r>
    </w:p>
    <w:p w14:paraId="7A1E343F" w14:textId="77777777" w:rsidR="003A4890" w:rsidRPr="00D75A3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3C75024" w14:textId="77777777" w:rsidR="00436B13" w:rsidRPr="00D75A39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75A39">
        <w:rPr>
          <w:rFonts w:ascii="Times New Roman" w:hAnsi="Times New Roman"/>
          <w:sz w:val="28"/>
          <w:szCs w:val="28"/>
        </w:rPr>
        <w:t xml:space="preserve">О </w:t>
      </w:r>
      <w:r w:rsidR="004F0033" w:rsidRPr="00D75A3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75A39">
        <w:rPr>
          <w:rFonts w:ascii="Times New Roman" w:hAnsi="Times New Roman"/>
          <w:sz w:val="28"/>
          <w:szCs w:val="28"/>
        </w:rPr>
        <w:t>й</w:t>
      </w:r>
      <w:r w:rsidR="004F0033" w:rsidRPr="00D75A39">
        <w:rPr>
          <w:rFonts w:ascii="Times New Roman" w:hAnsi="Times New Roman"/>
          <w:sz w:val="28"/>
          <w:szCs w:val="28"/>
        </w:rPr>
        <w:t xml:space="preserve"> в </w:t>
      </w:r>
      <w:r w:rsidR="008C4187" w:rsidRPr="00D75A39">
        <w:rPr>
          <w:rFonts w:ascii="Times New Roman" w:hAnsi="Times New Roman"/>
          <w:sz w:val="28"/>
          <w:szCs w:val="28"/>
        </w:rPr>
        <w:t>постановление</w:t>
      </w:r>
      <w:r w:rsidR="00436B13" w:rsidRPr="00D75A39">
        <w:rPr>
          <w:rFonts w:ascii="Times New Roman" w:hAnsi="Times New Roman"/>
          <w:sz w:val="28"/>
          <w:szCs w:val="28"/>
        </w:rPr>
        <w:t xml:space="preserve"> </w:t>
      </w:r>
      <w:r w:rsidR="00900A59" w:rsidRPr="00D75A39">
        <w:rPr>
          <w:rFonts w:ascii="Times New Roman" w:hAnsi="Times New Roman"/>
          <w:sz w:val="28"/>
          <w:szCs w:val="28"/>
        </w:rPr>
        <w:t xml:space="preserve">ГУ </w:t>
      </w:r>
      <w:r w:rsidR="00AA4414" w:rsidRPr="00D75A39">
        <w:rPr>
          <w:rFonts w:ascii="Times New Roman" w:hAnsi="Times New Roman"/>
          <w:sz w:val="28"/>
          <w:szCs w:val="28"/>
        </w:rPr>
        <w:t>РЭК</w:t>
      </w:r>
      <w:r w:rsidR="00436B13" w:rsidRPr="00D75A39">
        <w:rPr>
          <w:rFonts w:ascii="Times New Roman" w:hAnsi="Times New Roman"/>
          <w:sz w:val="28"/>
          <w:szCs w:val="28"/>
        </w:rPr>
        <w:t xml:space="preserve"> </w:t>
      </w:r>
      <w:r w:rsidR="00DB1F11" w:rsidRPr="00D75A39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75A39">
        <w:rPr>
          <w:rFonts w:ascii="Times New Roman" w:hAnsi="Times New Roman"/>
          <w:sz w:val="28"/>
          <w:szCs w:val="28"/>
        </w:rPr>
        <w:t xml:space="preserve"> </w:t>
      </w:r>
      <w:r w:rsidR="00803E86" w:rsidRPr="003310EB">
        <w:rPr>
          <w:sz w:val="28"/>
          <w:szCs w:val="28"/>
        </w:rPr>
        <w:t>от</w:t>
      </w:r>
      <w:r w:rsidR="00803E86">
        <w:rPr>
          <w:sz w:val="28"/>
          <w:szCs w:val="28"/>
        </w:rPr>
        <w:t> 19 ноября</w:t>
      </w:r>
      <w:r w:rsidR="00803E86">
        <w:rPr>
          <w:rFonts w:ascii="Times New Roman" w:hAnsi="Times New Roman"/>
          <w:sz w:val="28"/>
          <w:szCs w:val="28"/>
        </w:rPr>
        <w:t xml:space="preserve"> </w:t>
      </w:r>
      <w:r w:rsidR="00803E86" w:rsidRPr="003310EB">
        <w:rPr>
          <w:sz w:val="28"/>
          <w:szCs w:val="28"/>
        </w:rPr>
        <w:t>20</w:t>
      </w:r>
      <w:r w:rsidR="00803E86">
        <w:rPr>
          <w:sz w:val="28"/>
          <w:szCs w:val="28"/>
        </w:rPr>
        <w:t>20</w:t>
      </w:r>
      <w:r w:rsidR="00803E86" w:rsidRPr="003310EB">
        <w:rPr>
          <w:sz w:val="28"/>
          <w:szCs w:val="28"/>
        </w:rPr>
        <w:t xml:space="preserve"> г. №</w:t>
      </w:r>
      <w:r w:rsidR="00803E86">
        <w:rPr>
          <w:sz w:val="28"/>
          <w:szCs w:val="28"/>
        </w:rPr>
        <w:t xml:space="preserve"> 124</w:t>
      </w:r>
      <w:r w:rsidR="00436B13" w:rsidRPr="00D75A39">
        <w:rPr>
          <w:rFonts w:ascii="Times New Roman" w:hAnsi="Times New Roman"/>
          <w:sz w:val="28"/>
          <w:szCs w:val="28"/>
        </w:rPr>
        <w:t xml:space="preserve"> «</w:t>
      </w:r>
      <w:r w:rsidR="0085691D" w:rsidRPr="00D75A39">
        <w:rPr>
          <w:rFonts w:ascii="Times New Roman" w:hAnsi="Times New Roman"/>
          <w:sz w:val="28"/>
          <w:szCs w:val="28"/>
        </w:rPr>
        <w:t xml:space="preserve">Об установлении тарифа на горячую воду для потребителей </w:t>
      </w:r>
      <w:r w:rsidR="00373DB3" w:rsidRPr="00D75A39">
        <w:rPr>
          <w:rFonts w:ascii="Times New Roman" w:hAnsi="Times New Roman"/>
          <w:sz w:val="28"/>
          <w:szCs w:val="28"/>
        </w:rPr>
        <w:t>МУП «Энерго-сбытовая и тепловая компания» (г. Михайлов)</w:t>
      </w:r>
      <w:r w:rsidR="00086B4D" w:rsidRPr="00D75A3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405A6DA3" w14:textId="77777777" w:rsidR="008D74D7" w:rsidRPr="00D75A39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82CEA18" w14:textId="77777777" w:rsidR="003D6880" w:rsidRPr="00D75A3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E1D796E" w14:textId="77777777" w:rsidR="003F44EE" w:rsidRPr="00D75A3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BC83B36" w14:textId="77777777" w:rsidR="003F44EE" w:rsidRPr="00D75A3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75A39">
        <w:rPr>
          <w:bCs/>
          <w:szCs w:val="28"/>
        </w:rPr>
        <w:t xml:space="preserve">1. Внести следующие изменения в </w:t>
      </w:r>
      <w:r w:rsidR="00BF3E91" w:rsidRPr="00D75A39">
        <w:rPr>
          <w:bCs/>
          <w:szCs w:val="28"/>
        </w:rPr>
        <w:t>п</w:t>
      </w:r>
      <w:r w:rsidR="00824311" w:rsidRPr="00D75A39">
        <w:rPr>
          <w:bCs/>
          <w:szCs w:val="28"/>
        </w:rPr>
        <w:t>остановлени</w:t>
      </w:r>
      <w:r w:rsidR="00263641" w:rsidRPr="00D75A39">
        <w:rPr>
          <w:bCs/>
          <w:szCs w:val="28"/>
        </w:rPr>
        <w:t>е</w:t>
      </w:r>
      <w:r w:rsidR="00824311" w:rsidRPr="00D75A39">
        <w:rPr>
          <w:bCs/>
          <w:szCs w:val="28"/>
        </w:rPr>
        <w:t xml:space="preserve"> </w:t>
      </w:r>
      <w:r w:rsidR="00B558C3" w:rsidRPr="00D75A39">
        <w:rPr>
          <w:bCs/>
          <w:szCs w:val="28"/>
        </w:rPr>
        <w:t xml:space="preserve">ГУ </w:t>
      </w:r>
      <w:r w:rsidR="00824311" w:rsidRPr="00D75A39">
        <w:rPr>
          <w:bCs/>
          <w:szCs w:val="28"/>
        </w:rPr>
        <w:t>Р</w:t>
      </w:r>
      <w:r w:rsidR="00AA4414" w:rsidRPr="00D75A39">
        <w:rPr>
          <w:bCs/>
          <w:szCs w:val="28"/>
        </w:rPr>
        <w:t>ЭК</w:t>
      </w:r>
      <w:r w:rsidR="00824311" w:rsidRPr="00D75A39">
        <w:rPr>
          <w:bCs/>
          <w:szCs w:val="28"/>
        </w:rPr>
        <w:t xml:space="preserve"> Рязанской области </w:t>
      </w:r>
      <w:r w:rsidR="00803E86" w:rsidRPr="003310EB">
        <w:rPr>
          <w:szCs w:val="28"/>
        </w:rPr>
        <w:t>от</w:t>
      </w:r>
      <w:r w:rsidR="00803E86">
        <w:rPr>
          <w:szCs w:val="28"/>
        </w:rPr>
        <w:t xml:space="preserve"> 19 ноября </w:t>
      </w:r>
      <w:r w:rsidR="00803E86" w:rsidRPr="003310EB">
        <w:rPr>
          <w:szCs w:val="28"/>
        </w:rPr>
        <w:t>20</w:t>
      </w:r>
      <w:r w:rsidR="00803E86">
        <w:rPr>
          <w:szCs w:val="28"/>
        </w:rPr>
        <w:t>20</w:t>
      </w:r>
      <w:r w:rsidR="00803E86" w:rsidRPr="003310EB">
        <w:rPr>
          <w:szCs w:val="28"/>
        </w:rPr>
        <w:t xml:space="preserve"> г. №</w:t>
      </w:r>
      <w:r w:rsidR="00803E86">
        <w:rPr>
          <w:szCs w:val="28"/>
        </w:rPr>
        <w:t xml:space="preserve"> 124</w:t>
      </w:r>
      <w:r w:rsidR="00373DB3" w:rsidRPr="00D75A39">
        <w:rPr>
          <w:szCs w:val="28"/>
        </w:rPr>
        <w:t xml:space="preserve"> «Об установлении тарифа на горячую воду для потребителей МУП «Энерго-сбытовая и тепловая компания» (г. Михайлов)</w:t>
      </w:r>
      <w:r w:rsidR="00373DB3" w:rsidRPr="00D75A39">
        <w:rPr>
          <w:szCs w:val="28"/>
          <w:lang w:eastAsia="ru-RU"/>
        </w:rPr>
        <w:t>»</w:t>
      </w:r>
      <w:r w:rsidRPr="00D75A39">
        <w:rPr>
          <w:szCs w:val="28"/>
        </w:rPr>
        <w:t>:</w:t>
      </w:r>
    </w:p>
    <w:p w14:paraId="7B94870A" w14:textId="77777777" w:rsidR="00803E8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803E86" w:rsidSect="00803E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75A39">
        <w:rPr>
          <w:szCs w:val="28"/>
        </w:rPr>
        <w:t>1.1. раздел 3 приложения № 1 к постановлению изложить в следующей редакции:</w:t>
      </w:r>
    </w:p>
    <w:p w14:paraId="0C0D97BA" w14:textId="77777777" w:rsidR="003D6880" w:rsidRPr="00D75A39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75A3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0826F40" w14:textId="77777777" w:rsidR="003D6880" w:rsidRPr="00D75A39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975"/>
        <w:gridCol w:w="1417"/>
        <w:gridCol w:w="993"/>
        <w:gridCol w:w="850"/>
        <w:gridCol w:w="851"/>
        <w:gridCol w:w="839"/>
        <w:gridCol w:w="851"/>
      </w:tblGrid>
      <w:tr w:rsidR="00803E86" w:rsidRPr="00FF0F9A" w14:paraId="35240E8C" w14:textId="77777777" w:rsidTr="00803E86">
        <w:trPr>
          <w:trHeight w:val="108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91F7" w14:textId="77777777" w:rsidR="00803E86" w:rsidRPr="00FF0F9A" w:rsidRDefault="00803E86" w:rsidP="00D36C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6E8C" w14:textId="77777777" w:rsidR="00803E86" w:rsidRPr="00FF0F9A" w:rsidRDefault="00803E86" w:rsidP="00D36C6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D095" w14:textId="77777777" w:rsidR="00803E86" w:rsidRPr="00FF0F9A" w:rsidRDefault="00803E86" w:rsidP="00803E8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AC82" w14:textId="77777777" w:rsidR="00803E86" w:rsidRPr="00FF0F9A" w:rsidRDefault="00803E86" w:rsidP="00803E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E2E7" w14:textId="77777777" w:rsidR="00803E86" w:rsidRPr="00FF0F9A" w:rsidRDefault="00803E86" w:rsidP="00803E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6C12" w14:textId="77777777" w:rsidR="00803E86" w:rsidRPr="00FF0F9A" w:rsidRDefault="00803E86" w:rsidP="00803E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B232" w14:textId="77777777" w:rsidR="00803E86" w:rsidRPr="00FF0F9A" w:rsidRDefault="00803E86" w:rsidP="00803E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2930" w14:textId="77777777" w:rsidR="00803E86" w:rsidRPr="00FF0F9A" w:rsidRDefault="00803E86" w:rsidP="00803E8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03E86" w:rsidRPr="00617B14" w14:paraId="7DE04513" w14:textId="77777777" w:rsidTr="00803E86">
        <w:trPr>
          <w:trHeight w:val="3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EF14B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9B52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60CB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3AF1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F84F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B07C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7152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1C67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E86" w:rsidRPr="00617B14" w14:paraId="51A9DD23" w14:textId="77777777" w:rsidTr="00803E8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6E9CF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6013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8362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B0F34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3E77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4FBF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172B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C316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E86" w14:paraId="1C1EEF65" w14:textId="77777777" w:rsidTr="00803E8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55FC1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595E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0E24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4E40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B88D" w14:textId="77777777" w:rsidR="00803E86" w:rsidRPr="00E469FD" w:rsidRDefault="00803E86" w:rsidP="00803E86">
            <w:pPr>
              <w:jc w:val="center"/>
            </w:pPr>
            <w:r w:rsidRPr="00E469FD">
              <w:rPr>
                <w:color w:val="000000"/>
                <w:sz w:val="26"/>
                <w:szCs w:val="26"/>
              </w:rPr>
              <w:t>8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E81F" w14:textId="77777777" w:rsidR="00803E86" w:rsidRPr="00E469FD" w:rsidRDefault="00803E86" w:rsidP="00803E86">
            <w:pPr>
              <w:jc w:val="center"/>
            </w:pPr>
            <w:r w:rsidRPr="00E469FD">
              <w:rPr>
                <w:color w:val="000000"/>
                <w:sz w:val="26"/>
                <w:szCs w:val="26"/>
              </w:rPr>
              <w:t>8,7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9A26" w14:textId="77777777" w:rsidR="00803E86" w:rsidRPr="00E469FD" w:rsidRDefault="00803E86" w:rsidP="00803E86">
            <w:pPr>
              <w:jc w:val="center"/>
            </w:pPr>
            <w:r w:rsidRPr="00E469FD">
              <w:rPr>
                <w:color w:val="000000"/>
                <w:sz w:val="26"/>
                <w:szCs w:val="26"/>
              </w:rPr>
              <w:t>8,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4FB7" w14:textId="77777777" w:rsidR="00803E86" w:rsidRPr="00E469FD" w:rsidRDefault="00803E86" w:rsidP="00803E86">
            <w:pPr>
              <w:jc w:val="center"/>
            </w:pPr>
            <w:r w:rsidRPr="00E469FD">
              <w:rPr>
                <w:color w:val="000000"/>
                <w:sz w:val="26"/>
                <w:szCs w:val="26"/>
              </w:rPr>
              <w:t>8,796</w:t>
            </w:r>
          </w:p>
        </w:tc>
      </w:tr>
      <w:tr w:rsidR="00803E86" w:rsidRPr="00617B14" w14:paraId="6E7E4983" w14:textId="77777777" w:rsidTr="00803E8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2B1A2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79AE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DC48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885A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C87F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AE3D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4EFA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871E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E86" w:rsidRPr="00617B14" w14:paraId="4D7F71DF" w14:textId="77777777" w:rsidTr="00803E8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70898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19F89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2F66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133B9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079D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EFD8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1B31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0BF5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E86" w:rsidRPr="00617B14" w14:paraId="63A852FB" w14:textId="77777777" w:rsidTr="00803E86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056DF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8134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79B7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2273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3566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568E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70E2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6C22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3E86" w:rsidRPr="00617B14" w14:paraId="03162808" w14:textId="77777777" w:rsidTr="00803E86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43FF9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716AA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3E1D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4CDE1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076E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 w:rsidRPr="00E469FD">
              <w:rPr>
                <w:color w:val="000000"/>
                <w:sz w:val="26"/>
                <w:szCs w:val="26"/>
              </w:rPr>
              <w:t>0,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6DF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 w:rsidRPr="00E469FD">
              <w:rPr>
                <w:color w:val="000000"/>
                <w:sz w:val="26"/>
                <w:szCs w:val="26"/>
              </w:rPr>
              <w:t>0,5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BFAB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 w:rsidRPr="00E469FD">
              <w:rPr>
                <w:color w:val="000000"/>
                <w:sz w:val="26"/>
                <w:szCs w:val="26"/>
              </w:rPr>
              <w:t>0,5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E7FA" w14:textId="77777777" w:rsidR="00803E86" w:rsidRPr="00E469FD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 w:rsidRPr="00E469FD">
              <w:rPr>
                <w:color w:val="000000"/>
                <w:sz w:val="26"/>
                <w:szCs w:val="26"/>
              </w:rPr>
              <w:t>0,548</w:t>
            </w:r>
          </w:p>
        </w:tc>
      </w:tr>
      <w:tr w:rsidR="00803E86" w:rsidRPr="00617B14" w14:paraId="21457C66" w14:textId="77777777" w:rsidTr="00803E8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A75F4" w14:textId="77777777" w:rsidR="00803E86" w:rsidRPr="00FF0F9A" w:rsidRDefault="00803E86" w:rsidP="00D36C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BCA37" w14:textId="77777777" w:rsidR="00803E86" w:rsidRPr="00FF0F9A" w:rsidRDefault="00803E86" w:rsidP="00D36C61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6FC4" w14:textId="77777777" w:rsidR="00803E86" w:rsidRPr="00FF0F9A" w:rsidRDefault="00803E86" w:rsidP="00803E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B450" w14:textId="77777777" w:rsidR="00803E86" w:rsidRPr="00617B14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5E45" w14:textId="77777777" w:rsidR="00803E86" w:rsidRPr="00803E86" w:rsidRDefault="00803E86" w:rsidP="00803E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449F" w14:textId="77777777" w:rsidR="00803E86" w:rsidRPr="00803E86" w:rsidRDefault="00803E86" w:rsidP="00803E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57383" w14:textId="77777777" w:rsidR="00803E86" w:rsidRPr="00803E86" w:rsidRDefault="00803E86" w:rsidP="00803E8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23DC" w14:textId="77777777" w:rsidR="00803E86" w:rsidRPr="00803E86" w:rsidRDefault="00803E86" w:rsidP="00803E86">
            <w:pPr>
              <w:jc w:val="center"/>
              <w:rPr>
                <w:color w:val="000000"/>
                <w:sz w:val="26"/>
                <w:szCs w:val="26"/>
              </w:rPr>
            </w:pPr>
            <w:r w:rsidRPr="00803E86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01C227DB" w14:textId="77777777" w:rsidR="00101C9D" w:rsidRPr="00D75A39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7FA506" w14:textId="77777777" w:rsidR="004F0033" w:rsidRPr="00D75A3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BEA8DF5" w14:textId="77777777" w:rsidR="003D6880" w:rsidRPr="00D75A3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054B204" w14:textId="77777777" w:rsidR="003D6880" w:rsidRPr="00D75A39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75A39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C3E1E45" w14:textId="77777777" w:rsidR="003D6880" w:rsidRPr="00D75A3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803E86" w:rsidRPr="00FF0F9A" w14:paraId="6DF778B3" w14:textId="77777777" w:rsidTr="00D36C61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63D" w14:textId="77777777" w:rsidR="00803E86" w:rsidRPr="00FF0F9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C57" w14:textId="77777777" w:rsidR="00803E86" w:rsidRPr="0003170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803E86" w:rsidRPr="00FF0F9A" w14:paraId="11B59695" w14:textId="77777777" w:rsidTr="00D36C61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5BA" w14:textId="77777777" w:rsidR="00803E86" w:rsidRPr="00FF0F9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D38" w14:textId="77777777" w:rsidR="00803E86" w:rsidRPr="00975E22" w:rsidRDefault="00803E86" w:rsidP="00D36C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7,80</w:t>
            </w:r>
          </w:p>
        </w:tc>
      </w:tr>
      <w:tr w:rsidR="00803E86" w:rsidRPr="00FF0F9A" w14:paraId="26066069" w14:textId="77777777" w:rsidTr="00D36C61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1B4" w14:textId="77777777" w:rsidR="00803E86" w:rsidRPr="00FF0F9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E3B5" w14:textId="254B72AE" w:rsidR="00803E86" w:rsidRPr="00E469FD" w:rsidRDefault="00E469FD" w:rsidP="00D36C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38</w:t>
            </w:r>
          </w:p>
        </w:tc>
      </w:tr>
      <w:tr w:rsidR="00803E86" w:rsidRPr="00FF0F9A" w14:paraId="412882C6" w14:textId="77777777" w:rsidTr="00D36C61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64D3" w14:textId="77777777" w:rsidR="00803E86" w:rsidRPr="00FF0F9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3D5" w14:textId="34932D30" w:rsidR="00803E86" w:rsidRPr="00E469FD" w:rsidRDefault="00E469FD" w:rsidP="00D36C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,35</w:t>
            </w:r>
          </w:p>
        </w:tc>
      </w:tr>
      <w:tr w:rsidR="00803E86" w:rsidRPr="00FF0F9A" w14:paraId="636565BA" w14:textId="77777777" w:rsidTr="00D36C61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B17" w14:textId="77777777" w:rsidR="00803E86" w:rsidRPr="00FF0F9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DEE" w14:textId="05724BDD" w:rsidR="00803E86" w:rsidRPr="00E469FD" w:rsidRDefault="00E469FD" w:rsidP="00D36C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3,78</w:t>
            </w:r>
          </w:p>
        </w:tc>
      </w:tr>
      <w:tr w:rsidR="00803E86" w:rsidRPr="00FF0F9A" w14:paraId="71310834" w14:textId="77777777" w:rsidTr="00D36C61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A7C" w14:textId="77777777" w:rsidR="00803E86" w:rsidRPr="00FF0F9A" w:rsidRDefault="00803E86" w:rsidP="00D3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FB0" w14:textId="0D19F4AC" w:rsidR="00803E86" w:rsidRPr="00E469FD" w:rsidRDefault="00E469FD" w:rsidP="00D36C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,14»</w:t>
            </w:r>
          </w:p>
        </w:tc>
      </w:tr>
    </w:tbl>
    <w:p w14:paraId="0114A7DC" w14:textId="77777777" w:rsidR="002C71F9" w:rsidRDefault="002C71F9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07844DE" w14:textId="77777777" w:rsidR="00803E86" w:rsidRPr="00D75A39" w:rsidRDefault="00803E86" w:rsidP="00803E8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1.3. приложение № 2 к постановлению изложить в следующей редакции:</w:t>
      </w:r>
    </w:p>
    <w:p w14:paraId="70F6B6FD" w14:textId="77777777" w:rsidR="00803E86" w:rsidRDefault="00803E86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3D6F20C" w14:textId="77777777" w:rsidR="00803E86" w:rsidRDefault="00803E86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8108868" w14:textId="77777777" w:rsidR="00803E86" w:rsidRDefault="00803E86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D4DD3A7" w14:textId="77777777" w:rsidR="00803E86" w:rsidRDefault="00803E86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DBD674A" w14:textId="77777777" w:rsidR="00803E86" w:rsidRDefault="00803E86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803E86" w:rsidSect="00803E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304F81" w14:textId="77777777" w:rsidR="001A0602" w:rsidRPr="00D75A39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36670EF6" w14:textId="77777777" w:rsidR="001A0602" w:rsidRPr="00D75A39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B5BA07" w14:textId="77777777" w:rsidR="001A0602" w:rsidRPr="00D75A39" w:rsidRDefault="00803E86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>
        <w:rPr>
          <w:sz w:val="28"/>
          <w:szCs w:val="28"/>
        </w:rPr>
        <w:t>19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24</w:t>
      </w:r>
    </w:p>
    <w:p w14:paraId="18AE5D09" w14:textId="77777777" w:rsidR="001A0602" w:rsidRPr="00D75A39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433E879" w14:textId="77777777" w:rsidR="00373DB3" w:rsidRPr="00D75A39" w:rsidRDefault="00373DB3" w:rsidP="00373DB3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066A71BB" w14:textId="77777777" w:rsidR="00373DB3" w:rsidRPr="00D75A39" w:rsidRDefault="00373DB3" w:rsidP="00373DB3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75A39">
        <w:rPr>
          <w:rFonts w:ascii="Times New Roman" w:hAnsi="Times New Roman"/>
          <w:sz w:val="28"/>
          <w:szCs w:val="28"/>
        </w:rPr>
        <w:t>МУП «Энерго-сбытовая и тепловая компания» (г. Михайлов)</w:t>
      </w:r>
      <w:r w:rsidRPr="00D75A39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3C99CB81" w14:textId="77777777" w:rsidR="001A0602" w:rsidRPr="00D75A39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803E86" w:rsidRPr="00BF4880" w14:paraId="7D691334" w14:textId="77777777" w:rsidTr="00D36C61">
        <w:trPr>
          <w:trHeight w:val="223"/>
        </w:trPr>
        <w:tc>
          <w:tcPr>
            <w:tcW w:w="1088" w:type="dxa"/>
            <w:vAlign w:val="center"/>
          </w:tcPr>
          <w:p w14:paraId="7320F305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217FAE1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D007183" w14:textId="77777777" w:rsidR="00803E86" w:rsidRPr="00BF4880" w:rsidRDefault="00803E86" w:rsidP="00D36C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0F9E63" w14:textId="77777777" w:rsidR="00803E86" w:rsidRPr="00BF4880" w:rsidRDefault="00803E86" w:rsidP="00D36C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133BEFBE" w14:textId="77777777" w:rsidR="00803E86" w:rsidRPr="00BF4880" w:rsidRDefault="00803E86" w:rsidP="00D36C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803E86" w:rsidRPr="00BF4880" w14:paraId="2F5D1223" w14:textId="77777777" w:rsidTr="00D36C61">
        <w:trPr>
          <w:trHeight w:val="124"/>
        </w:trPr>
        <w:tc>
          <w:tcPr>
            <w:tcW w:w="1088" w:type="dxa"/>
            <w:vMerge w:val="restart"/>
            <w:vAlign w:val="center"/>
          </w:tcPr>
          <w:p w14:paraId="4312A129" w14:textId="77777777" w:rsidR="00803E86" w:rsidRPr="00BF4880" w:rsidRDefault="00803E86" w:rsidP="00D36C61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3CBD71B2" w14:textId="77777777" w:rsidR="00803E86" w:rsidRPr="00740D16" w:rsidRDefault="00803E86" w:rsidP="00D36C6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0D16">
              <w:rPr>
                <w:rFonts w:ascii="Times New Roman" w:hAnsi="Times New Roman"/>
                <w:sz w:val="24"/>
                <w:szCs w:val="24"/>
              </w:rPr>
              <w:t>МУП «Энерго-сбытовая и тепловая компания» (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0D16">
              <w:rPr>
                <w:rFonts w:ascii="Times New Roman" w:hAnsi="Times New Roman"/>
                <w:sz w:val="24"/>
                <w:szCs w:val="24"/>
              </w:rPr>
              <w:t>Михайлов)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4ABF7E4C" w14:textId="77777777" w:rsidR="00803E86" w:rsidRPr="00BF4880" w:rsidRDefault="00803E86" w:rsidP="00D3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EB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включая налоги)</w:t>
            </w:r>
          </w:p>
        </w:tc>
      </w:tr>
      <w:tr w:rsidR="00803E86" w:rsidRPr="005653AC" w14:paraId="0D2257D9" w14:textId="77777777" w:rsidTr="00D36C61">
        <w:trPr>
          <w:trHeight w:val="317"/>
        </w:trPr>
        <w:tc>
          <w:tcPr>
            <w:tcW w:w="1088" w:type="dxa"/>
            <w:vMerge/>
            <w:vAlign w:val="center"/>
          </w:tcPr>
          <w:p w14:paraId="208D8B1B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1E3BBC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FE68C97" w14:textId="77777777" w:rsidR="00803E86" w:rsidRPr="00BF4880" w:rsidRDefault="00803E86" w:rsidP="00D36C6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AC48E9" w14:textId="77777777" w:rsidR="00803E86" w:rsidRPr="00BF4880" w:rsidRDefault="00803E86" w:rsidP="00D36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</w:tcPr>
          <w:p w14:paraId="7E75D421" w14:textId="77777777" w:rsidR="00803E86" w:rsidRPr="00F81EB0" w:rsidRDefault="00803E86" w:rsidP="00D36C61">
            <w:pPr>
              <w:jc w:val="center"/>
              <w:rPr>
                <w:sz w:val="24"/>
                <w:szCs w:val="24"/>
              </w:rPr>
            </w:pPr>
            <w:r w:rsidRPr="00F81EB0">
              <w:rPr>
                <w:sz w:val="24"/>
                <w:szCs w:val="24"/>
              </w:rPr>
              <w:t>42,22</w:t>
            </w:r>
          </w:p>
        </w:tc>
        <w:tc>
          <w:tcPr>
            <w:tcW w:w="2693" w:type="dxa"/>
            <w:vAlign w:val="center"/>
          </w:tcPr>
          <w:p w14:paraId="0957ECC1" w14:textId="77777777" w:rsidR="00803E86" w:rsidRPr="005653AC" w:rsidRDefault="00803E86" w:rsidP="00D36C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803E86" w:rsidRPr="005653AC" w14:paraId="60165B01" w14:textId="77777777" w:rsidTr="00D36C61">
        <w:tc>
          <w:tcPr>
            <w:tcW w:w="1088" w:type="dxa"/>
            <w:vMerge/>
            <w:vAlign w:val="center"/>
          </w:tcPr>
          <w:p w14:paraId="7990C7FE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25542E6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F4537C" w14:textId="77777777" w:rsidR="00803E86" w:rsidRPr="00BF4880" w:rsidRDefault="00803E86" w:rsidP="00D36C6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733A565" w14:textId="77777777" w:rsidR="00803E86" w:rsidRPr="00BF4880" w:rsidRDefault="00803E86" w:rsidP="00D36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</w:tcPr>
          <w:p w14:paraId="235CFC5E" w14:textId="02EEA3A3" w:rsidR="00803E86" w:rsidRPr="00F81EB0" w:rsidRDefault="00C42EFC" w:rsidP="00D36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  <w:tc>
          <w:tcPr>
            <w:tcW w:w="2693" w:type="dxa"/>
            <w:vAlign w:val="center"/>
          </w:tcPr>
          <w:p w14:paraId="414A7279" w14:textId="77777777" w:rsidR="00803E86" w:rsidRPr="005653AC" w:rsidRDefault="00803E86" w:rsidP="00D36C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803E86" w:rsidRPr="005653AC" w14:paraId="7E5F3636" w14:textId="77777777" w:rsidTr="00D36C61">
        <w:tc>
          <w:tcPr>
            <w:tcW w:w="1088" w:type="dxa"/>
            <w:vMerge/>
            <w:vAlign w:val="center"/>
          </w:tcPr>
          <w:p w14:paraId="54AE2767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82A85CA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25B7B63" w14:textId="77777777" w:rsidR="00803E86" w:rsidRPr="00BF4880" w:rsidRDefault="00803E86" w:rsidP="00D36C6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99591D" w14:textId="77777777" w:rsidR="00803E86" w:rsidRPr="00BF4880" w:rsidRDefault="00803E86" w:rsidP="00D36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</w:tcPr>
          <w:p w14:paraId="07FC6057" w14:textId="73C632CD" w:rsidR="00803E86" w:rsidRPr="00C42EFC" w:rsidRDefault="00C42EFC" w:rsidP="00D36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  <w:tc>
          <w:tcPr>
            <w:tcW w:w="2693" w:type="dxa"/>
            <w:vAlign w:val="center"/>
          </w:tcPr>
          <w:p w14:paraId="7808A2EC" w14:textId="77777777" w:rsidR="00803E86" w:rsidRPr="00C42EFC" w:rsidRDefault="00803E86" w:rsidP="00D36C61">
            <w:pPr>
              <w:jc w:val="center"/>
              <w:rPr>
                <w:color w:val="000000"/>
                <w:sz w:val="24"/>
                <w:szCs w:val="24"/>
              </w:rPr>
            </w:pPr>
            <w:r w:rsidRPr="00C42EFC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C42EFC" w:rsidRPr="005653AC" w14:paraId="0C008DC6" w14:textId="77777777" w:rsidTr="00B430F8">
        <w:tc>
          <w:tcPr>
            <w:tcW w:w="1088" w:type="dxa"/>
            <w:vMerge/>
            <w:vAlign w:val="center"/>
          </w:tcPr>
          <w:p w14:paraId="25AFA6D6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EA024E6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0B47E7F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7659A09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</w:tcPr>
          <w:p w14:paraId="3FD34B8C" w14:textId="5AD6CE5C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061280" w14:textId="4EFC21AD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9,88</w:t>
            </w:r>
          </w:p>
        </w:tc>
      </w:tr>
      <w:tr w:rsidR="00C42EFC" w:rsidRPr="005653AC" w14:paraId="1775A704" w14:textId="77777777" w:rsidTr="00B430F8">
        <w:tc>
          <w:tcPr>
            <w:tcW w:w="1088" w:type="dxa"/>
            <w:vMerge/>
            <w:vAlign w:val="center"/>
          </w:tcPr>
          <w:p w14:paraId="0C4B8D2B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97372DA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09F2EE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B97738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</w:tcPr>
          <w:p w14:paraId="331F6268" w14:textId="7BF69E2C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EF90F" w14:textId="39A4B8C9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C42EFC" w:rsidRPr="005653AC" w14:paraId="4EB2981A" w14:textId="77777777" w:rsidTr="00B430F8">
        <w:tc>
          <w:tcPr>
            <w:tcW w:w="1088" w:type="dxa"/>
            <w:vMerge/>
            <w:vAlign w:val="center"/>
          </w:tcPr>
          <w:p w14:paraId="179513E1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D2866E5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20035F6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D22DEE1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</w:tcPr>
          <w:p w14:paraId="3DCD46A3" w14:textId="26332DBC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1BC072" w14:textId="7F51CB63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C42EFC" w:rsidRPr="005653AC" w14:paraId="53D49D97" w14:textId="77777777" w:rsidTr="00B430F8">
        <w:tc>
          <w:tcPr>
            <w:tcW w:w="1088" w:type="dxa"/>
            <w:vMerge/>
            <w:vAlign w:val="center"/>
          </w:tcPr>
          <w:p w14:paraId="3481EA3F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70453B1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C0BA136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53494D1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</w:tcPr>
          <w:p w14:paraId="2D3E0E0A" w14:textId="6B756883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D4FA1" w14:textId="7FF48308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C42EFC" w:rsidRPr="005653AC" w14:paraId="67037771" w14:textId="77777777" w:rsidTr="00B430F8">
        <w:tc>
          <w:tcPr>
            <w:tcW w:w="1088" w:type="dxa"/>
            <w:vMerge/>
            <w:vAlign w:val="center"/>
          </w:tcPr>
          <w:p w14:paraId="1EAE9C59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BB0CACA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6073A9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741F0C9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</w:tcPr>
          <w:p w14:paraId="67BF396A" w14:textId="4DD69CB7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9504" w14:textId="6253C3AA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C42EFC" w:rsidRPr="005653AC" w14:paraId="0A7840F3" w14:textId="77777777" w:rsidTr="00B430F8">
        <w:tc>
          <w:tcPr>
            <w:tcW w:w="1088" w:type="dxa"/>
            <w:vMerge/>
            <w:vAlign w:val="center"/>
          </w:tcPr>
          <w:p w14:paraId="0B0A24B6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F2F1ADC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261AFF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9E6A7DD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</w:tcPr>
          <w:p w14:paraId="50C2B39C" w14:textId="4A80A083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7137D8" w14:textId="4286310A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C42EFC" w:rsidRPr="005653AC" w14:paraId="7946B3E3" w14:textId="77777777" w:rsidTr="00B430F8">
        <w:tc>
          <w:tcPr>
            <w:tcW w:w="1088" w:type="dxa"/>
            <w:vMerge/>
            <w:vAlign w:val="center"/>
          </w:tcPr>
          <w:p w14:paraId="426057D5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5167101" w14:textId="77777777" w:rsidR="00C42EFC" w:rsidRPr="00BF4880" w:rsidRDefault="00C42EFC" w:rsidP="00C42EFC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8F9F90C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8D4185A" w14:textId="77777777" w:rsidR="00C42EFC" w:rsidRPr="00BF4880" w:rsidRDefault="00C42EFC" w:rsidP="00C42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</w:tcPr>
          <w:p w14:paraId="3BB70A1D" w14:textId="60C3E394" w:rsidR="00C42EFC" w:rsidRPr="00C42EFC" w:rsidRDefault="00C42EFC" w:rsidP="00C42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BD712" w14:textId="31143622" w:rsidR="00C42EFC" w:rsidRPr="00C42EFC" w:rsidRDefault="00C42EFC" w:rsidP="00C42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1,15</w:t>
            </w:r>
          </w:p>
        </w:tc>
      </w:tr>
      <w:tr w:rsidR="00803E86" w:rsidRPr="00BF4880" w14:paraId="0CC684F6" w14:textId="77777777" w:rsidTr="00D36C61">
        <w:tc>
          <w:tcPr>
            <w:tcW w:w="1088" w:type="dxa"/>
            <w:vMerge/>
            <w:vAlign w:val="center"/>
          </w:tcPr>
          <w:p w14:paraId="28701077" w14:textId="77777777" w:rsidR="00803E86" w:rsidRPr="00BF4880" w:rsidRDefault="00803E86" w:rsidP="00D36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E346897" w14:textId="77777777" w:rsidR="00803E86" w:rsidRPr="00BF4880" w:rsidRDefault="00803E86" w:rsidP="00D36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6B9D4E02" w14:textId="77777777" w:rsidR="00803E86" w:rsidRPr="00BF4880" w:rsidRDefault="00803E86" w:rsidP="00D36C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803E86" w:rsidRPr="005653AC" w14:paraId="6BAC45EF" w14:textId="77777777" w:rsidTr="00D36C61">
        <w:trPr>
          <w:trHeight w:val="220"/>
        </w:trPr>
        <w:tc>
          <w:tcPr>
            <w:tcW w:w="1088" w:type="dxa"/>
            <w:vMerge/>
            <w:vAlign w:val="center"/>
          </w:tcPr>
          <w:p w14:paraId="36E789F0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BA39B58" w14:textId="77777777" w:rsidR="00803E86" w:rsidRPr="00BF4880" w:rsidRDefault="00803E86" w:rsidP="00D36C6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E8B7307" w14:textId="77777777" w:rsidR="00803E86" w:rsidRPr="00BF4880" w:rsidRDefault="00803E86" w:rsidP="00D36C6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C8E1AF" w14:textId="77777777" w:rsidR="00803E86" w:rsidRPr="00BF4880" w:rsidRDefault="00803E86" w:rsidP="00D36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</w:tcPr>
          <w:p w14:paraId="2386C015" w14:textId="77777777" w:rsidR="00803E86" w:rsidRPr="00F81EB0" w:rsidRDefault="00803E86" w:rsidP="00D36C61">
            <w:pPr>
              <w:jc w:val="center"/>
              <w:rPr>
                <w:sz w:val="24"/>
                <w:szCs w:val="24"/>
              </w:rPr>
            </w:pPr>
            <w:r w:rsidRPr="00F81EB0">
              <w:rPr>
                <w:sz w:val="24"/>
                <w:szCs w:val="24"/>
              </w:rPr>
              <w:t>42,22</w:t>
            </w:r>
          </w:p>
        </w:tc>
        <w:tc>
          <w:tcPr>
            <w:tcW w:w="2693" w:type="dxa"/>
            <w:vAlign w:val="center"/>
          </w:tcPr>
          <w:p w14:paraId="0383A060" w14:textId="77777777" w:rsidR="00803E86" w:rsidRPr="005653AC" w:rsidRDefault="00803E86" w:rsidP="00D36C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7C7182" w:rsidRPr="005653AC" w14:paraId="7EFDCEC0" w14:textId="77777777" w:rsidTr="00D36C61">
        <w:tc>
          <w:tcPr>
            <w:tcW w:w="1088" w:type="dxa"/>
            <w:vMerge/>
            <w:vAlign w:val="center"/>
          </w:tcPr>
          <w:p w14:paraId="4B03D178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C87B4F1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D358547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946B4DA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</w:tcPr>
          <w:p w14:paraId="28951B03" w14:textId="3133CBA4" w:rsidR="007C7182" w:rsidRPr="00F81EB0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  <w:tc>
          <w:tcPr>
            <w:tcW w:w="2693" w:type="dxa"/>
            <w:vAlign w:val="center"/>
          </w:tcPr>
          <w:p w14:paraId="7B3A19D4" w14:textId="77777777" w:rsidR="007C7182" w:rsidRPr="005653A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7C7182" w:rsidRPr="005653AC" w14:paraId="17E46663" w14:textId="77777777" w:rsidTr="00D36C61">
        <w:tc>
          <w:tcPr>
            <w:tcW w:w="1088" w:type="dxa"/>
            <w:vMerge/>
            <w:vAlign w:val="center"/>
          </w:tcPr>
          <w:p w14:paraId="69F19BF3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4F8B162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3BA0354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1E5169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</w:tcPr>
          <w:p w14:paraId="3025DCD9" w14:textId="2B1827EC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5</w:t>
            </w:r>
          </w:p>
        </w:tc>
        <w:tc>
          <w:tcPr>
            <w:tcW w:w="2693" w:type="dxa"/>
            <w:vAlign w:val="center"/>
          </w:tcPr>
          <w:p w14:paraId="3796310C" w14:textId="77777777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 w:rsidRPr="00C42EFC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7C7182" w:rsidRPr="005653AC" w14:paraId="7041DBBC" w14:textId="77777777" w:rsidTr="00505447">
        <w:tc>
          <w:tcPr>
            <w:tcW w:w="1088" w:type="dxa"/>
            <w:vMerge/>
            <w:vAlign w:val="center"/>
          </w:tcPr>
          <w:p w14:paraId="3038B351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A43EB9E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AB2C0EC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6A0043C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</w:tcPr>
          <w:p w14:paraId="23CF5E38" w14:textId="58C05E4D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E5DD0" w14:textId="765B9613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9,88</w:t>
            </w:r>
          </w:p>
        </w:tc>
      </w:tr>
      <w:tr w:rsidR="007C7182" w:rsidRPr="005653AC" w14:paraId="416E212B" w14:textId="77777777" w:rsidTr="00505447">
        <w:tc>
          <w:tcPr>
            <w:tcW w:w="1088" w:type="dxa"/>
            <w:vMerge/>
            <w:vAlign w:val="center"/>
          </w:tcPr>
          <w:p w14:paraId="2997C012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DB04749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EAB7FB5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44F0179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</w:tcPr>
          <w:p w14:paraId="65F833B4" w14:textId="66EE9A72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47BCB" w14:textId="3299469F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7C7182" w:rsidRPr="005653AC" w14:paraId="6307F144" w14:textId="77777777" w:rsidTr="00505447">
        <w:tc>
          <w:tcPr>
            <w:tcW w:w="1088" w:type="dxa"/>
            <w:vMerge/>
            <w:vAlign w:val="center"/>
          </w:tcPr>
          <w:p w14:paraId="38FB435E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A543156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AF56EF5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4AE881E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</w:tcPr>
          <w:p w14:paraId="56A8BBF1" w14:textId="6AA7E586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3EEC9C" w14:textId="3D371502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7C7182" w:rsidRPr="005653AC" w14:paraId="24E08A89" w14:textId="77777777" w:rsidTr="00505447">
        <w:tc>
          <w:tcPr>
            <w:tcW w:w="1088" w:type="dxa"/>
            <w:vMerge/>
            <w:vAlign w:val="center"/>
          </w:tcPr>
          <w:p w14:paraId="42BF9A51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B8FDC62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90675F7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E860D1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</w:tcPr>
          <w:p w14:paraId="68D714D4" w14:textId="461D24EA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7003B" w14:textId="052DC000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75</w:t>
            </w:r>
          </w:p>
        </w:tc>
      </w:tr>
      <w:tr w:rsidR="007C7182" w:rsidRPr="005653AC" w14:paraId="796B18E7" w14:textId="77777777" w:rsidTr="00505447">
        <w:tc>
          <w:tcPr>
            <w:tcW w:w="1088" w:type="dxa"/>
            <w:vMerge/>
            <w:vAlign w:val="center"/>
          </w:tcPr>
          <w:p w14:paraId="552F7EF6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A26915D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4A36923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C054114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</w:tcPr>
          <w:p w14:paraId="109E5C2F" w14:textId="671DF9AD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3283B" w14:textId="472B8469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7C7182" w:rsidRPr="005653AC" w14:paraId="25C1312F" w14:textId="77777777" w:rsidTr="00505447">
        <w:tc>
          <w:tcPr>
            <w:tcW w:w="1088" w:type="dxa"/>
            <w:vMerge/>
            <w:vAlign w:val="center"/>
          </w:tcPr>
          <w:p w14:paraId="1CA73BF9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6B48238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5F4721D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CA9F38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</w:tcPr>
          <w:p w14:paraId="114B1BA3" w14:textId="0400456E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6FEC19" w14:textId="6B8383C3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4,20</w:t>
            </w:r>
          </w:p>
        </w:tc>
      </w:tr>
      <w:tr w:rsidR="007C7182" w:rsidRPr="005653AC" w14:paraId="01CBC473" w14:textId="77777777" w:rsidTr="00505447">
        <w:tc>
          <w:tcPr>
            <w:tcW w:w="1088" w:type="dxa"/>
            <w:vMerge/>
            <w:vAlign w:val="center"/>
          </w:tcPr>
          <w:p w14:paraId="7F889117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5332853" w14:textId="77777777" w:rsidR="007C7182" w:rsidRPr="00BF4880" w:rsidRDefault="007C7182" w:rsidP="007C718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69ED37E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6244C5D" w14:textId="77777777" w:rsidR="007C7182" w:rsidRPr="00BF4880" w:rsidRDefault="007C7182" w:rsidP="007C71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</w:tcPr>
          <w:p w14:paraId="0992391F" w14:textId="19744FCD" w:rsidR="007C7182" w:rsidRPr="00C42EFC" w:rsidRDefault="007C7182" w:rsidP="007C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A6099E" w14:textId="78DCEFD8" w:rsidR="007C7182" w:rsidRPr="00C42EFC" w:rsidRDefault="007C7182" w:rsidP="007C7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1,15»</w:t>
            </w:r>
          </w:p>
        </w:tc>
      </w:tr>
    </w:tbl>
    <w:p w14:paraId="013C1F49" w14:textId="77777777" w:rsidR="00803E86" w:rsidRDefault="00803E86" w:rsidP="001A0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803E86" w:rsidSect="00803E86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7A88ED23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2C71F9">
        <w:rPr>
          <w:rFonts w:ascii="Times New Roman" w:hAnsi="Times New Roman"/>
          <w:sz w:val="28"/>
          <w:szCs w:val="28"/>
        </w:rPr>
        <w:t>2</w:t>
      </w:r>
      <w:r w:rsidR="00803E86">
        <w:rPr>
          <w:rFonts w:ascii="Times New Roman" w:hAnsi="Times New Roman"/>
          <w:sz w:val="28"/>
          <w:szCs w:val="28"/>
        </w:rPr>
        <w:t>2</w:t>
      </w:r>
      <w:r w:rsidRPr="00D75A39">
        <w:rPr>
          <w:rFonts w:ascii="Times New Roman" w:hAnsi="Times New Roman"/>
          <w:sz w:val="28"/>
          <w:szCs w:val="28"/>
        </w:rPr>
        <w:t xml:space="preserve"> года.</w:t>
      </w:r>
    </w:p>
    <w:p w14:paraId="71FE62B3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1D57F3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3E6E9" w14:textId="77777777" w:rsidR="00085203" w:rsidRPr="00D75A3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E461F" w14:textId="77777777" w:rsidR="00085203" w:rsidRPr="00D75A39" w:rsidRDefault="002C71F9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D75A3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D75A3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854E60F" w14:textId="77777777" w:rsidR="00085203" w:rsidRPr="00D75A3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C0A9C45" w14:textId="77777777" w:rsidR="008D74D7" w:rsidRPr="00D75A39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5A39">
        <w:rPr>
          <w:rFonts w:ascii="Times New Roman" w:hAnsi="Times New Roman"/>
          <w:sz w:val="28"/>
          <w:szCs w:val="28"/>
        </w:rPr>
        <w:t>Рязанской области</w:t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</w:r>
      <w:r w:rsidRPr="00D75A39">
        <w:rPr>
          <w:rFonts w:ascii="Times New Roman" w:hAnsi="Times New Roman"/>
          <w:sz w:val="28"/>
          <w:szCs w:val="28"/>
        </w:rPr>
        <w:tab/>
        <w:t xml:space="preserve">       </w:t>
      </w:r>
      <w:r w:rsidR="002C71F9">
        <w:rPr>
          <w:rFonts w:ascii="Times New Roman" w:hAnsi="Times New Roman"/>
          <w:sz w:val="28"/>
          <w:szCs w:val="28"/>
        </w:rPr>
        <w:t>Ю</w:t>
      </w:r>
      <w:r w:rsidRPr="00D75A39">
        <w:rPr>
          <w:rFonts w:ascii="Times New Roman" w:hAnsi="Times New Roman"/>
          <w:sz w:val="28"/>
          <w:szCs w:val="28"/>
        </w:rPr>
        <w:t xml:space="preserve">.Н. </w:t>
      </w:r>
      <w:r w:rsidR="002C71F9">
        <w:rPr>
          <w:rFonts w:ascii="Times New Roman" w:hAnsi="Times New Roman"/>
          <w:sz w:val="28"/>
          <w:szCs w:val="28"/>
        </w:rPr>
        <w:t>Оськин</w:t>
      </w:r>
    </w:p>
    <w:sectPr w:rsidR="008D74D7" w:rsidRPr="00D75A39" w:rsidSect="00803E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581"/>
    <w:rsid w:val="00012EDC"/>
    <w:rsid w:val="00027324"/>
    <w:rsid w:val="0003297E"/>
    <w:rsid w:val="000677EC"/>
    <w:rsid w:val="00077253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7D02"/>
    <w:rsid w:val="00123777"/>
    <w:rsid w:val="00162269"/>
    <w:rsid w:val="001630BD"/>
    <w:rsid w:val="001679E5"/>
    <w:rsid w:val="00192699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41FA0"/>
    <w:rsid w:val="00260415"/>
    <w:rsid w:val="00261044"/>
    <w:rsid w:val="00263641"/>
    <w:rsid w:val="00280D30"/>
    <w:rsid w:val="002A2BF1"/>
    <w:rsid w:val="002A3A48"/>
    <w:rsid w:val="002B5F6C"/>
    <w:rsid w:val="002C71F9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62917"/>
    <w:rsid w:val="00370399"/>
    <w:rsid w:val="00373DB3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3EB7"/>
    <w:rsid w:val="004B5E7A"/>
    <w:rsid w:val="004C0CFB"/>
    <w:rsid w:val="004D00C3"/>
    <w:rsid w:val="004D6893"/>
    <w:rsid w:val="004F0033"/>
    <w:rsid w:val="00506813"/>
    <w:rsid w:val="00511EC4"/>
    <w:rsid w:val="00523759"/>
    <w:rsid w:val="00531FD1"/>
    <w:rsid w:val="00532830"/>
    <w:rsid w:val="00536C38"/>
    <w:rsid w:val="00544E69"/>
    <w:rsid w:val="00556C82"/>
    <w:rsid w:val="00567948"/>
    <w:rsid w:val="0057079C"/>
    <w:rsid w:val="005B4609"/>
    <w:rsid w:val="005B6C2C"/>
    <w:rsid w:val="005C37CC"/>
    <w:rsid w:val="005C6FA9"/>
    <w:rsid w:val="005D5613"/>
    <w:rsid w:val="005D70CF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E5782"/>
    <w:rsid w:val="006E773B"/>
    <w:rsid w:val="00701D8E"/>
    <w:rsid w:val="0071152B"/>
    <w:rsid w:val="00716E94"/>
    <w:rsid w:val="00730C68"/>
    <w:rsid w:val="00731B22"/>
    <w:rsid w:val="00734CFC"/>
    <w:rsid w:val="00734F3E"/>
    <w:rsid w:val="00744624"/>
    <w:rsid w:val="0074748D"/>
    <w:rsid w:val="00754BDF"/>
    <w:rsid w:val="00772783"/>
    <w:rsid w:val="007805EB"/>
    <w:rsid w:val="007868B9"/>
    <w:rsid w:val="00790AAD"/>
    <w:rsid w:val="0079469B"/>
    <w:rsid w:val="00796CB5"/>
    <w:rsid w:val="007B3732"/>
    <w:rsid w:val="007C7182"/>
    <w:rsid w:val="007D5C98"/>
    <w:rsid w:val="007E1E39"/>
    <w:rsid w:val="007F0673"/>
    <w:rsid w:val="00803E86"/>
    <w:rsid w:val="00815047"/>
    <w:rsid w:val="0082085D"/>
    <w:rsid w:val="00824311"/>
    <w:rsid w:val="00841A12"/>
    <w:rsid w:val="00843389"/>
    <w:rsid w:val="0085691D"/>
    <w:rsid w:val="00860F39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02DC2"/>
    <w:rsid w:val="00B1638C"/>
    <w:rsid w:val="00B44230"/>
    <w:rsid w:val="00B511B9"/>
    <w:rsid w:val="00B558C3"/>
    <w:rsid w:val="00B5647F"/>
    <w:rsid w:val="00B625F4"/>
    <w:rsid w:val="00B827EE"/>
    <w:rsid w:val="00BC2B04"/>
    <w:rsid w:val="00BC481A"/>
    <w:rsid w:val="00BF3E91"/>
    <w:rsid w:val="00C0445D"/>
    <w:rsid w:val="00C06AD5"/>
    <w:rsid w:val="00C10461"/>
    <w:rsid w:val="00C326C8"/>
    <w:rsid w:val="00C32787"/>
    <w:rsid w:val="00C42EFC"/>
    <w:rsid w:val="00C5589F"/>
    <w:rsid w:val="00C75836"/>
    <w:rsid w:val="00C80208"/>
    <w:rsid w:val="00C84861"/>
    <w:rsid w:val="00C84D15"/>
    <w:rsid w:val="00C930C3"/>
    <w:rsid w:val="00CA77E6"/>
    <w:rsid w:val="00CB3549"/>
    <w:rsid w:val="00CC4C60"/>
    <w:rsid w:val="00CD4C9F"/>
    <w:rsid w:val="00CF7B80"/>
    <w:rsid w:val="00D054CA"/>
    <w:rsid w:val="00D0662E"/>
    <w:rsid w:val="00D149C8"/>
    <w:rsid w:val="00D14C86"/>
    <w:rsid w:val="00D346B3"/>
    <w:rsid w:val="00D408D1"/>
    <w:rsid w:val="00D40BED"/>
    <w:rsid w:val="00D43217"/>
    <w:rsid w:val="00D72457"/>
    <w:rsid w:val="00D7386A"/>
    <w:rsid w:val="00D75A39"/>
    <w:rsid w:val="00D92F8D"/>
    <w:rsid w:val="00DA6E76"/>
    <w:rsid w:val="00DB1F11"/>
    <w:rsid w:val="00DC3D84"/>
    <w:rsid w:val="00DC6791"/>
    <w:rsid w:val="00DD05BB"/>
    <w:rsid w:val="00DD68DC"/>
    <w:rsid w:val="00DE4386"/>
    <w:rsid w:val="00E469FD"/>
    <w:rsid w:val="00E551B5"/>
    <w:rsid w:val="00E76300"/>
    <w:rsid w:val="00E8336E"/>
    <w:rsid w:val="00E85068"/>
    <w:rsid w:val="00E9090E"/>
    <w:rsid w:val="00EA6F1F"/>
    <w:rsid w:val="00EB0277"/>
    <w:rsid w:val="00EC1397"/>
    <w:rsid w:val="00ED5CAB"/>
    <w:rsid w:val="00EF12D3"/>
    <w:rsid w:val="00F20BA7"/>
    <w:rsid w:val="00F270ED"/>
    <w:rsid w:val="00F3081A"/>
    <w:rsid w:val="00F33059"/>
    <w:rsid w:val="00F3571A"/>
    <w:rsid w:val="00F43782"/>
    <w:rsid w:val="00F51E87"/>
    <w:rsid w:val="00F8051B"/>
    <w:rsid w:val="00FB3568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8066C2"/>
  <w15:chartTrackingRefBased/>
  <w15:docId w15:val="{8CFDA3A4-E4FA-4EF6-8FBB-83DB277E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A406-8D18-42EA-A9A3-A6CF975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1-15T13:13:00Z</cp:lastPrinted>
  <dcterms:created xsi:type="dcterms:W3CDTF">2021-09-09T09:03:00Z</dcterms:created>
  <dcterms:modified xsi:type="dcterms:W3CDTF">2021-12-09T13:06:00Z</dcterms:modified>
</cp:coreProperties>
</file>